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50" w:rsidRPr="00A00B50" w:rsidRDefault="00A00B50" w:rsidP="00A00B50">
      <w:pPr>
        <w:ind w:left="360"/>
        <w:jc w:val="center"/>
        <w:rPr>
          <w:rFonts w:ascii="Algerian" w:hAnsi="Algerian"/>
          <w:b/>
          <w:bCs/>
          <w:sz w:val="44"/>
          <w:szCs w:val="44"/>
        </w:rPr>
      </w:pPr>
      <w:r w:rsidRPr="00A00B50">
        <w:rPr>
          <w:rFonts w:ascii="Algerian" w:hAnsi="Algerian"/>
          <w:b/>
          <w:bCs/>
          <w:sz w:val="44"/>
          <w:szCs w:val="44"/>
        </w:rPr>
        <w:t xml:space="preserve">Introduction to </w:t>
      </w:r>
      <w:proofErr w:type="spellStart"/>
      <w:r w:rsidRPr="00A00B50">
        <w:rPr>
          <w:rFonts w:ascii="Algerian" w:hAnsi="Algerian"/>
          <w:b/>
          <w:bCs/>
          <w:sz w:val="44"/>
          <w:szCs w:val="44"/>
        </w:rPr>
        <w:t>matlab</w:t>
      </w:r>
      <w:proofErr w:type="spellEnd"/>
    </w:p>
    <w:p w:rsidR="00A00B50" w:rsidRDefault="00A00B50" w:rsidP="00A00B50">
      <w:pPr>
        <w:ind w:left="360"/>
        <w:rPr>
          <w:sz w:val="32"/>
          <w:szCs w:val="32"/>
        </w:rPr>
      </w:pPr>
    </w:p>
    <w:p w:rsidR="00A00B50" w:rsidRPr="00A00B50" w:rsidRDefault="00A00B50" w:rsidP="00A00B5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00B50">
        <w:rPr>
          <w:sz w:val="32"/>
          <w:szCs w:val="32"/>
        </w:rPr>
        <w:t xml:space="preserve">MATLAB stands for </w:t>
      </w:r>
      <w:proofErr w:type="spellStart"/>
      <w:r w:rsidRPr="00A00B50">
        <w:rPr>
          <w:sz w:val="32"/>
          <w:szCs w:val="32"/>
        </w:rPr>
        <w:t>MATrix</w:t>
      </w:r>
      <w:proofErr w:type="spellEnd"/>
      <w:r w:rsidRPr="00A00B50">
        <w:rPr>
          <w:sz w:val="32"/>
          <w:szCs w:val="32"/>
        </w:rPr>
        <w:t xml:space="preserve"> </w:t>
      </w:r>
      <w:proofErr w:type="spellStart"/>
      <w:r w:rsidRPr="00A00B50">
        <w:rPr>
          <w:sz w:val="32"/>
          <w:szCs w:val="32"/>
        </w:rPr>
        <w:t>LABoratory</w:t>
      </w:r>
      <w:proofErr w:type="spellEnd"/>
    </w:p>
    <w:p w:rsidR="00A00B50" w:rsidRDefault="00A00B50" w:rsidP="00A00B5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terpreted language</w:t>
      </w:r>
    </w:p>
    <w:p w:rsidR="00A00B50" w:rsidRDefault="00A00B50" w:rsidP="00A00B5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ientific programming environment</w:t>
      </w:r>
    </w:p>
    <w:p w:rsidR="00A00B50" w:rsidRDefault="00A00B50" w:rsidP="00A00B5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ery good tool for the manipulation of matrices</w:t>
      </w:r>
    </w:p>
    <w:p w:rsidR="00A00B50" w:rsidRDefault="00A00B50" w:rsidP="00A00B5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reat visualisation capabilities</w:t>
      </w:r>
    </w:p>
    <w:p w:rsidR="00A00B50" w:rsidRDefault="00A00B50" w:rsidP="00A00B5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oads of built-in functions</w:t>
      </w:r>
    </w:p>
    <w:p w:rsidR="00A00B50" w:rsidRDefault="00A00B50" w:rsidP="00A00B5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asy to learn and simple to use</w:t>
      </w:r>
    </w:p>
    <w:p w:rsidR="008462FC" w:rsidRDefault="008462FC" w:rsidP="008462FC">
      <w:pPr>
        <w:rPr>
          <w:sz w:val="32"/>
          <w:szCs w:val="32"/>
        </w:rPr>
      </w:pPr>
    </w:p>
    <w:p w:rsidR="008462FC" w:rsidRDefault="008462FC" w:rsidP="008462F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ariable names ARE case sensitive</w:t>
      </w:r>
    </w:p>
    <w:p w:rsidR="008462FC" w:rsidRDefault="008462FC" w:rsidP="008462F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TLAB Special Variables</w:t>
      </w:r>
    </w:p>
    <w:p w:rsidR="008462FC" w:rsidRDefault="008462FC" w:rsidP="008462FC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>Default variable name for results</w:t>
      </w:r>
    </w:p>
    <w:p w:rsidR="008462FC" w:rsidRDefault="008462FC" w:rsidP="008462F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alue of pi</w:t>
      </w:r>
    </w:p>
    <w:p w:rsidR="008462FC" w:rsidRDefault="008462FC" w:rsidP="008462F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p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mallest incremental number</w:t>
      </w:r>
    </w:p>
    <w:p w:rsidR="008462FC" w:rsidRPr="008462FC" w:rsidRDefault="008462FC" w:rsidP="008462FC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 w:rsidRPr="008462FC">
        <w:rPr>
          <w:sz w:val="32"/>
          <w:szCs w:val="32"/>
        </w:rPr>
        <w:t>inf</w:t>
      </w:r>
      <w:proofErr w:type="spellEnd"/>
      <w:r w:rsidRPr="008462FC">
        <w:rPr>
          <w:sz w:val="32"/>
          <w:szCs w:val="32"/>
        </w:rPr>
        <w:tab/>
      </w:r>
      <w:r w:rsidRPr="008462FC">
        <w:rPr>
          <w:sz w:val="32"/>
          <w:szCs w:val="32"/>
        </w:rPr>
        <w:tab/>
        <w:t>Infinity</w:t>
      </w:r>
    </w:p>
    <w:p w:rsidR="008462FC" w:rsidRDefault="008462FC" w:rsidP="008462FC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aN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>Not a number e.g. 0/0</w:t>
      </w:r>
    </w:p>
    <w:p w:rsidR="008462FC" w:rsidRDefault="008462FC" w:rsidP="008462FC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and j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= j = square root of -1</w:t>
      </w:r>
    </w:p>
    <w:p w:rsidR="008462FC" w:rsidRDefault="008462FC" w:rsidP="008462FC">
      <w:pPr>
        <w:rPr>
          <w:sz w:val="32"/>
          <w:szCs w:val="32"/>
        </w:rPr>
      </w:pPr>
    </w:p>
    <w:p w:rsidR="008462FC" w:rsidRDefault="008462FC" w:rsidP="008462F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462FC">
        <w:rPr>
          <w:sz w:val="32"/>
          <w:szCs w:val="32"/>
        </w:rPr>
        <w:t>Other MATLAB Symbols</w:t>
      </w:r>
    </w:p>
    <w:p w:rsidR="008462FC" w:rsidRDefault="008462FC" w:rsidP="008462F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&gt;&gt;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mpt</w:t>
      </w:r>
    </w:p>
    <w:p w:rsidR="008462FC" w:rsidRDefault="008462FC" w:rsidP="008462F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ntinue statement on next line</w:t>
      </w:r>
    </w:p>
    <w:p w:rsidR="008462FC" w:rsidRDefault="008462FC" w:rsidP="008462F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,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parate statements and data</w:t>
      </w:r>
    </w:p>
    <w:p w:rsidR="008462FC" w:rsidRDefault="008462FC" w:rsidP="008462F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art comment which ends at the end of line</w:t>
      </w:r>
    </w:p>
    <w:p w:rsidR="008462FC" w:rsidRDefault="008462FC" w:rsidP="008462F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;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1) suppress output</w:t>
      </w:r>
    </w:p>
    <w:p w:rsidR="008462FC" w:rsidRDefault="008462FC" w:rsidP="008462FC">
      <w:pPr>
        <w:ind w:left="2520" w:firstLine="360"/>
        <w:rPr>
          <w:sz w:val="32"/>
          <w:szCs w:val="32"/>
        </w:rPr>
      </w:pPr>
      <w:r w:rsidRPr="008462FC">
        <w:rPr>
          <w:sz w:val="32"/>
          <w:szCs w:val="32"/>
        </w:rPr>
        <w:t xml:space="preserve">(2) </w:t>
      </w:r>
      <w:proofErr w:type="gramStart"/>
      <w:r w:rsidRPr="008462FC">
        <w:rPr>
          <w:sz w:val="32"/>
          <w:szCs w:val="32"/>
        </w:rPr>
        <w:t>used</w:t>
      </w:r>
      <w:proofErr w:type="gramEnd"/>
      <w:r w:rsidRPr="008462FC">
        <w:rPr>
          <w:sz w:val="32"/>
          <w:szCs w:val="32"/>
        </w:rPr>
        <w:t xml:space="preserve"> as a row separator in a matrix</w:t>
      </w:r>
    </w:p>
    <w:p w:rsidR="008462FC" w:rsidRDefault="008462FC" w:rsidP="008462FC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8462FC">
        <w:rPr>
          <w:sz w:val="32"/>
          <w:szCs w:val="32"/>
        </w:rPr>
        <w:t>:</w:t>
      </w:r>
      <w:r w:rsidRPr="008462FC">
        <w:rPr>
          <w:sz w:val="32"/>
          <w:szCs w:val="32"/>
        </w:rPr>
        <w:tab/>
      </w:r>
      <w:r w:rsidRPr="008462FC">
        <w:rPr>
          <w:sz w:val="32"/>
          <w:szCs w:val="32"/>
        </w:rPr>
        <w:tab/>
        <w:t>specify range</w:t>
      </w:r>
    </w:p>
    <w:p w:rsidR="008462FC" w:rsidRDefault="008462FC" w:rsidP="008462FC">
      <w:pPr>
        <w:rPr>
          <w:sz w:val="32"/>
          <w:szCs w:val="32"/>
        </w:rPr>
      </w:pPr>
    </w:p>
    <w:p w:rsidR="008462FC" w:rsidRDefault="008462FC" w:rsidP="008462FC">
      <w:pPr>
        <w:ind w:left="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VARIABLES</w:t>
      </w:r>
    </w:p>
    <w:p w:rsidR="008462FC" w:rsidRPr="008462FC" w:rsidRDefault="008462FC" w:rsidP="008462FC">
      <w:pPr>
        <w:ind w:left="360"/>
        <w:jc w:val="center"/>
        <w:rPr>
          <w:b/>
          <w:bCs/>
          <w:sz w:val="32"/>
          <w:szCs w:val="32"/>
          <w:u w:val="single"/>
        </w:rPr>
      </w:pPr>
    </w:p>
    <w:p w:rsidR="008462FC" w:rsidRPr="008462FC" w:rsidRDefault="008462FC" w:rsidP="008462F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462FC">
        <w:rPr>
          <w:sz w:val="32"/>
          <w:szCs w:val="32"/>
        </w:rPr>
        <w:t>Don’t have to declare data type</w:t>
      </w:r>
    </w:p>
    <w:p w:rsidR="008462FC" w:rsidRDefault="008462FC" w:rsidP="008462F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Don’t </w:t>
      </w:r>
      <w:r w:rsidR="00552DCA">
        <w:rPr>
          <w:sz w:val="32"/>
          <w:szCs w:val="32"/>
        </w:rPr>
        <w:t>even have to initialise</w:t>
      </w:r>
    </w:p>
    <w:p w:rsidR="00552DCA" w:rsidRDefault="00552DCA" w:rsidP="008462F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ust assign in command window</w:t>
      </w:r>
    </w:p>
    <w:p w:rsidR="00552DCA" w:rsidRDefault="00552DCA" w:rsidP="00552DCA">
      <w:pPr>
        <w:rPr>
          <w:sz w:val="32"/>
          <w:szCs w:val="32"/>
        </w:rPr>
      </w:pPr>
    </w:p>
    <w:p w:rsidR="00552DCA" w:rsidRDefault="00552DCA" w:rsidP="00552DCA">
      <w:pPr>
        <w:ind w:left="1440"/>
        <w:rPr>
          <w:sz w:val="32"/>
          <w:szCs w:val="32"/>
        </w:rPr>
      </w:pPr>
      <w:r>
        <w:rPr>
          <w:sz w:val="32"/>
          <w:szCs w:val="32"/>
        </w:rPr>
        <w:t>&gt;&gt; a = 12; %variable a is assigned 12</w:t>
      </w:r>
    </w:p>
    <w:p w:rsidR="00552DCA" w:rsidRDefault="00552DCA" w:rsidP="00552DCA">
      <w:pPr>
        <w:rPr>
          <w:sz w:val="32"/>
          <w:szCs w:val="32"/>
        </w:rPr>
      </w:pPr>
    </w:p>
    <w:p w:rsidR="00552DCA" w:rsidRDefault="00552DCA" w:rsidP="00552DC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o need for types</w:t>
      </w:r>
    </w:p>
    <w:p w:rsidR="004A08A5" w:rsidRDefault="00552DCA" w:rsidP="004A08A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ll variables are created with double</w:t>
      </w:r>
      <w:r w:rsidR="004A08A5">
        <w:rPr>
          <w:sz w:val="32"/>
          <w:szCs w:val="32"/>
        </w:rPr>
        <w:t xml:space="preserve"> precision unless specified they are matrices.</w:t>
      </w:r>
    </w:p>
    <w:p w:rsidR="004A08A5" w:rsidRDefault="004A08A5" w:rsidP="004A08A5">
      <w:pPr>
        <w:rPr>
          <w:sz w:val="32"/>
          <w:szCs w:val="32"/>
        </w:rPr>
      </w:pPr>
    </w:p>
    <w:p w:rsidR="004A08A5" w:rsidRDefault="004A08A5" w:rsidP="004A08A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ATLAB treats all variables as matrices. For our purposes a matrix can be thought of as an array, in fact, that is how it is stored.</w:t>
      </w:r>
    </w:p>
    <w:p w:rsidR="004A08A5" w:rsidRPr="00552DCA" w:rsidRDefault="004A08A5" w:rsidP="004A08A5">
      <w:pPr>
        <w:pStyle w:val="ListParagraph"/>
        <w:rPr>
          <w:sz w:val="32"/>
          <w:szCs w:val="32"/>
        </w:rPr>
      </w:pPr>
    </w:p>
    <w:p w:rsidR="004A08A5" w:rsidRPr="004A08A5" w:rsidRDefault="004A08A5" w:rsidP="004A08A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Vectors are special forms of matrices and contain only </w:t>
      </w:r>
    </w:p>
    <w:p w:rsidR="004A08A5" w:rsidRDefault="004A08A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A08A5" w:rsidRPr="004A08A5" w:rsidRDefault="004A08A5" w:rsidP="004A08A5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>MATRICES</w:t>
      </w:r>
    </w:p>
    <w:p w:rsidR="004A08A5" w:rsidRPr="004A08A5" w:rsidRDefault="004A08A5" w:rsidP="004A08A5">
      <w:pPr>
        <w:rPr>
          <w:sz w:val="32"/>
          <w:szCs w:val="32"/>
        </w:rPr>
      </w:pPr>
    </w:p>
    <w:p w:rsidR="004A08A5" w:rsidRDefault="004A08A5" w:rsidP="00552DC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on’t need to initialise type, or dimensions</w:t>
      </w:r>
    </w:p>
    <w:p w:rsidR="004A08A5" w:rsidRDefault="004A08A5" w:rsidP="004A08A5">
      <w:pPr>
        <w:ind w:left="720"/>
        <w:rPr>
          <w:sz w:val="32"/>
          <w:szCs w:val="32"/>
        </w:rPr>
      </w:pPr>
      <w:r w:rsidRPr="004A08A5">
        <w:rPr>
          <w:sz w:val="32"/>
          <w:szCs w:val="32"/>
        </w:rPr>
        <w:t>&gt;&gt;</w:t>
      </w:r>
      <w:r w:rsidR="00465919">
        <w:rPr>
          <w:sz w:val="32"/>
          <w:szCs w:val="32"/>
        </w:rPr>
        <w:t xml:space="preserve"> </w:t>
      </w:r>
      <w:r w:rsidRPr="004A08A5">
        <w:rPr>
          <w:sz w:val="32"/>
          <w:szCs w:val="32"/>
        </w:rPr>
        <w:t>A = [3 2 1; 5 1 0; 2 1 7]</w:t>
      </w:r>
    </w:p>
    <w:p w:rsidR="004A08A5" w:rsidRDefault="004A08A5" w:rsidP="004A08A5">
      <w:pPr>
        <w:ind w:left="720"/>
        <w:rPr>
          <w:sz w:val="32"/>
          <w:szCs w:val="32"/>
        </w:rPr>
      </w:pPr>
      <w:r>
        <w:rPr>
          <w:sz w:val="32"/>
          <w:szCs w:val="32"/>
        </w:rPr>
        <w:t>A =</w:t>
      </w:r>
    </w:p>
    <w:p w:rsidR="004A08A5" w:rsidRDefault="004A08A5" w:rsidP="004A08A5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sz w:val="32"/>
          <w:szCs w:val="32"/>
        </w:rPr>
        <w:tab/>
        <w:t>2</w:t>
      </w:r>
      <w:r>
        <w:rPr>
          <w:sz w:val="32"/>
          <w:szCs w:val="32"/>
        </w:rPr>
        <w:tab/>
        <w:t>1</w:t>
      </w:r>
    </w:p>
    <w:p w:rsidR="004A08A5" w:rsidRDefault="004A08A5" w:rsidP="004A08A5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  <w:t>5</w:t>
      </w:r>
      <w:r>
        <w:rPr>
          <w:sz w:val="32"/>
          <w:szCs w:val="32"/>
        </w:rPr>
        <w:tab/>
        <w:t>1</w:t>
      </w:r>
      <w:r>
        <w:rPr>
          <w:sz w:val="32"/>
          <w:szCs w:val="32"/>
        </w:rPr>
        <w:tab/>
        <w:t>0</w:t>
      </w:r>
    </w:p>
    <w:p w:rsidR="004A08A5" w:rsidRDefault="004A08A5" w:rsidP="004A08A5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  <w:t>2</w:t>
      </w:r>
      <w:r>
        <w:rPr>
          <w:sz w:val="32"/>
          <w:szCs w:val="32"/>
        </w:rPr>
        <w:tab/>
        <w:t>1</w:t>
      </w:r>
      <w:r>
        <w:rPr>
          <w:sz w:val="32"/>
          <w:szCs w:val="32"/>
        </w:rPr>
        <w:tab/>
        <w:t>7</w:t>
      </w:r>
    </w:p>
    <w:p w:rsidR="004A08A5" w:rsidRPr="004A08A5" w:rsidRDefault="004A08A5" w:rsidP="004A08A5">
      <w:pPr>
        <w:ind w:left="720"/>
        <w:rPr>
          <w:sz w:val="32"/>
          <w:szCs w:val="32"/>
        </w:rPr>
      </w:pPr>
      <w:r>
        <w:rPr>
          <w:sz w:val="32"/>
          <w:szCs w:val="32"/>
        </w:rPr>
        <w:t>&gt;&gt;</w:t>
      </w:r>
    </w:p>
    <w:p w:rsidR="00B7765B" w:rsidRDefault="00B7765B" w:rsidP="004A08A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anipulating matrices:</w:t>
      </w:r>
    </w:p>
    <w:p w:rsidR="004A08A5" w:rsidRDefault="004A08A5" w:rsidP="00B7765B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&gt;&gt; A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% transpose</w:t>
      </w:r>
    </w:p>
    <w:p w:rsidR="004A08A5" w:rsidRDefault="004A08A5" w:rsidP="004A08A5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&gt;&gt;</w:t>
      </w:r>
      <w:r w:rsidR="00B7765B">
        <w:rPr>
          <w:sz w:val="32"/>
          <w:szCs w:val="32"/>
        </w:rPr>
        <w:t xml:space="preserve"> </w:t>
      </w:r>
      <w:r>
        <w:rPr>
          <w:sz w:val="32"/>
          <w:szCs w:val="32"/>
        </w:rPr>
        <w:t>B*A</w:t>
      </w:r>
      <w:r>
        <w:rPr>
          <w:sz w:val="32"/>
          <w:szCs w:val="32"/>
        </w:rPr>
        <w:tab/>
        <w:t>% matrix multiplication</w:t>
      </w:r>
    </w:p>
    <w:p w:rsidR="004A08A5" w:rsidRDefault="004A08A5" w:rsidP="004A08A5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&gt;&gt; B.*A</w:t>
      </w:r>
      <w:r>
        <w:rPr>
          <w:sz w:val="32"/>
          <w:szCs w:val="32"/>
        </w:rPr>
        <w:tab/>
        <w:t>% element by element multiplication</w:t>
      </w:r>
    </w:p>
    <w:p w:rsidR="004A08A5" w:rsidRDefault="004A08A5" w:rsidP="004A08A5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&gt;&gt;</w:t>
      </w:r>
      <w:r w:rsidR="00B7765B">
        <w:rPr>
          <w:sz w:val="32"/>
          <w:szCs w:val="32"/>
        </w:rPr>
        <w:t xml:space="preserve"> </w:t>
      </w:r>
      <w:r>
        <w:rPr>
          <w:sz w:val="32"/>
          <w:szCs w:val="32"/>
        </w:rPr>
        <w:t>B/A</w:t>
      </w:r>
      <w:r>
        <w:rPr>
          <w:sz w:val="32"/>
          <w:szCs w:val="32"/>
        </w:rPr>
        <w:tab/>
        <w:t>% matrix division</w:t>
      </w:r>
    </w:p>
    <w:p w:rsidR="004A08A5" w:rsidRDefault="004A08A5" w:rsidP="004A08A5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&gt;&gt;</w:t>
      </w:r>
      <w:r w:rsidR="00B7765B">
        <w:rPr>
          <w:sz w:val="32"/>
          <w:szCs w:val="32"/>
        </w:rPr>
        <w:t xml:space="preserve"> </w:t>
      </w:r>
      <w:r>
        <w:rPr>
          <w:sz w:val="32"/>
          <w:szCs w:val="32"/>
        </w:rPr>
        <w:t>B./A</w:t>
      </w:r>
      <w:r>
        <w:rPr>
          <w:sz w:val="32"/>
          <w:szCs w:val="32"/>
        </w:rPr>
        <w:tab/>
        <w:t>% element by element division</w:t>
      </w:r>
    </w:p>
    <w:p w:rsidR="004A08A5" w:rsidRDefault="004A08A5" w:rsidP="004A08A5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&gt;&gt;</w:t>
      </w:r>
      <w:r w:rsidR="00B7765B">
        <w:rPr>
          <w:sz w:val="32"/>
          <w:szCs w:val="32"/>
        </w:rPr>
        <w:t xml:space="preserve"> [B A]</w:t>
      </w:r>
      <w:r w:rsidR="00B7765B">
        <w:rPr>
          <w:sz w:val="32"/>
          <w:szCs w:val="32"/>
        </w:rPr>
        <w:tab/>
        <w:t>% Join matrices (horizontally)</w:t>
      </w:r>
    </w:p>
    <w:p w:rsidR="00B7765B" w:rsidRDefault="00B7765B" w:rsidP="004A08A5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&gt;&gt; [B; A]</w:t>
      </w:r>
      <w:r>
        <w:rPr>
          <w:sz w:val="32"/>
          <w:szCs w:val="32"/>
        </w:rPr>
        <w:tab/>
        <w:t>% Join matrices (vertically)</w:t>
      </w:r>
    </w:p>
    <w:p w:rsidR="00465919" w:rsidRDefault="00465919" w:rsidP="0046591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ccess elements of a matrix</w:t>
      </w:r>
    </w:p>
    <w:p w:rsidR="00465919" w:rsidRDefault="00465919" w:rsidP="0046591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&gt;&gt; </w:t>
      </w:r>
      <w:proofErr w:type="gramStart"/>
      <w:r>
        <w:rPr>
          <w:sz w:val="32"/>
          <w:szCs w:val="32"/>
        </w:rPr>
        <w:t>A(</w:t>
      </w:r>
      <w:proofErr w:type="gramEnd"/>
      <w:r>
        <w:rPr>
          <w:sz w:val="32"/>
          <w:szCs w:val="32"/>
        </w:rPr>
        <w:t>1,2)</w:t>
      </w:r>
    </w:p>
    <w:p w:rsidR="00465919" w:rsidRDefault="00465919" w:rsidP="00465919">
      <w:pPr>
        <w:pStyle w:val="ListParagrap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ns</w:t>
      </w:r>
      <w:proofErr w:type="spellEnd"/>
      <w:proofErr w:type="gramEnd"/>
      <w:r>
        <w:rPr>
          <w:sz w:val="32"/>
          <w:szCs w:val="32"/>
        </w:rPr>
        <w:t>=</w:t>
      </w:r>
    </w:p>
    <w:p w:rsidR="00465919" w:rsidRDefault="00465919" w:rsidP="0046591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</w:t>
      </w:r>
    </w:p>
    <w:p w:rsidR="00465919" w:rsidRDefault="00465919" w:rsidP="00465919">
      <w:pPr>
        <w:pStyle w:val="ListParagraph"/>
        <w:rPr>
          <w:sz w:val="32"/>
          <w:szCs w:val="32"/>
        </w:rPr>
      </w:pPr>
    </w:p>
    <w:p w:rsidR="00552DCA" w:rsidRDefault="00465919" w:rsidP="0046591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emember Matrix(row, column)</w:t>
      </w:r>
    </w:p>
    <w:p w:rsidR="00465919" w:rsidRDefault="00465919" w:rsidP="0046591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aming convention Matrix variables start with a capital letter while vectors or scalar variable start with a simple letter</w:t>
      </w:r>
    </w:p>
    <w:p w:rsidR="00465919" w:rsidRDefault="00465919" w:rsidP="00465919">
      <w:pPr>
        <w:rPr>
          <w:sz w:val="32"/>
          <w:szCs w:val="32"/>
        </w:rPr>
      </w:pPr>
    </w:p>
    <w:p w:rsidR="00465919" w:rsidRDefault="00465919" w:rsidP="00465919">
      <w:pPr>
        <w:jc w:val="center"/>
        <w:rPr>
          <w:b/>
          <w:bCs/>
          <w:sz w:val="32"/>
          <w:szCs w:val="32"/>
          <w:u w:val="single"/>
        </w:rPr>
      </w:pPr>
    </w:p>
    <w:p w:rsidR="00465919" w:rsidRDefault="00465919" w:rsidP="00465919">
      <w:pPr>
        <w:rPr>
          <w:b/>
          <w:bCs/>
          <w:sz w:val="32"/>
          <w:szCs w:val="32"/>
          <w:u w:val="single"/>
        </w:rPr>
      </w:pPr>
    </w:p>
    <w:p w:rsidR="00465919" w:rsidRDefault="00465919" w:rsidP="00465919">
      <w:pPr>
        <w:jc w:val="center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  <w:u w:val="single"/>
        </w:rPr>
        <w:lastRenderedPageBreak/>
        <w:t>THE :</w:t>
      </w:r>
      <w:proofErr w:type="gramEnd"/>
      <w:r>
        <w:rPr>
          <w:b/>
          <w:bCs/>
          <w:sz w:val="32"/>
          <w:szCs w:val="32"/>
          <w:u w:val="single"/>
        </w:rPr>
        <w:t xml:space="preserve"> OPERATOR</w:t>
      </w:r>
    </w:p>
    <w:p w:rsidR="00465919" w:rsidRPr="00465919" w:rsidRDefault="00465919" w:rsidP="0046591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65919">
        <w:rPr>
          <w:sz w:val="32"/>
          <w:szCs w:val="32"/>
        </w:rPr>
        <w:t>VERY important operator in MATLAB</w:t>
      </w:r>
    </w:p>
    <w:p w:rsidR="00465919" w:rsidRDefault="00465919" w:rsidP="0046591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Means ‘to’</w:t>
      </w:r>
    </w:p>
    <w:p w:rsidR="00465919" w:rsidRDefault="00465919" w:rsidP="0046591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&gt;&gt; 1:10</w:t>
      </w:r>
    </w:p>
    <w:p w:rsidR="00465919" w:rsidRDefault="00465919" w:rsidP="00465919">
      <w:pPr>
        <w:pStyle w:val="ListParagrap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ns</w:t>
      </w:r>
      <w:proofErr w:type="spellEnd"/>
      <w:proofErr w:type="gramEnd"/>
      <w:r>
        <w:rPr>
          <w:sz w:val="32"/>
          <w:szCs w:val="32"/>
        </w:rPr>
        <w:t xml:space="preserve"> =</w:t>
      </w:r>
    </w:p>
    <w:p w:rsidR="00465919" w:rsidRDefault="00465919" w:rsidP="0046591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  <w:t>2</w:t>
      </w:r>
      <w:r>
        <w:rPr>
          <w:sz w:val="32"/>
          <w:szCs w:val="32"/>
        </w:rPr>
        <w:tab/>
        <w:t>3</w:t>
      </w:r>
      <w:r>
        <w:rPr>
          <w:sz w:val="32"/>
          <w:szCs w:val="32"/>
        </w:rPr>
        <w:tab/>
        <w:t>4</w:t>
      </w:r>
      <w:r>
        <w:rPr>
          <w:sz w:val="32"/>
          <w:szCs w:val="32"/>
        </w:rPr>
        <w:tab/>
        <w:t>5</w:t>
      </w:r>
      <w:r>
        <w:rPr>
          <w:sz w:val="32"/>
          <w:szCs w:val="32"/>
        </w:rPr>
        <w:tab/>
        <w:t>6</w:t>
      </w:r>
      <w:r>
        <w:rPr>
          <w:sz w:val="32"/>
          <w:szCs w:val="32"/>
        </w:rPr>
        <w:tab/>
        <w:t>7</w:t>
      </w:r>
      <w:r>
        <w:rPr>
          <w:sz w:val="32"/>
          <w:szCs w:val="32"/>
        </w:rPr>
        <w:tab/>
        <w:t>8</w:t>
      </w:r>
      <w:r>
        <w:rPr>
          <w:sz w:val="32"/>
          <w:szCs w:val="32"/>
        </w:rPr>
        <w:tab/>
        <w:t>9</w:t>
      </w:r>
      <w:r>
        <w:rPr>
          <w:sz w:val="32"/>
          <w:szCs w:val="32"/>
        </w:rPr>
        <w:tab/>
        <w:t>10</w:t>
      </w:r>
    </w:p>
    <w:p w:rsidR="00465919" w:rsidRDefault="00465919" w:rsidP="00465919">
      <w:pPr>
        <w:pStyle w:val="ListParagraph"/>
        <w:rPr>
          <w:sz w:val="32"/>
          <w:szCs w:val="32"/>
        </w:rPr>
      </w:pPr>
    </w:p>
    <w:p w:rsidR="00465919" w:rsidRDefault="00465919" w:rsidP="0046591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&gt;&gt; 1:2:10</w:t>
      </w:r>
    </w:p>
    <w:p w:rsidR="00465919" w:rsidRDefault="00465919" w:rsidP="00465919">
      <w:pPr>
        <w:pStyle w:val="ListParagrap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ns</w:t>
      </w:r>
      <w:proofErr w:type="spellEnd"/>
      <w:proofErr w:type="gramEnd"/>
      <w:r>
        <w:rPr>
          <w:sz w:val="32"/>
          <w:szCs w:val="32"/>
        </w:rPr>
        <w:t xml:space="preserve"> =</w:t>
      </w:r>
    </w:p>
    <w:p w:rsidR="00465919" w:rsidRDefault="00465919" w:rsidP="0046591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  <w:t>3</w:t>
      </w:r>
      <w:r>
        <w:rPr>
          <w:sz w:val="32"/>
          <w:szCs w:val="32"/>
        </w:rPr>
        <w:tab/>
        <w:t>5</w:t>
      </w:r>
      <w:r>
        <w:rPr>
          <w:sz w:val="32"/>
          <w:szCs w:val="32"/>
        </w:rPr>
        <w:tab/>
        <w:t>7</w:t>
      </w:r>
      <w:r>
        <w:rPr>
          <w:sz w:val="32"/>
          <w:szCs w:val="32"/>
        </w:rPr>
        <w:tab/>
        <w:t>9</w:t>
      </w:r>
    </w:p>
    <w:p w:rsidR="000E3931" w:rsidRDefault="000E3931" w:rsidP="00465919">
      <w:pPr>
        <w:pStyle w:val="ListParagraph"/>
        <w:rPr>
          <w:sz w:val="32"/>
          <w:szCs w:val="32"/>
        </w:rPr>
      </w:pPr>
    </w:p>
    <w:p w:rsidR="000E3931" w:rsidRDefault="000E3931" w:rsidP="0046591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&gt;&gt; </w:t>
      </w:r>
      <w:proofErr w:type="gramStart"/>
      <w:r>
        <w:rPr>
          <w:sz w:val="32"/>
          <w:szCs w:val="32"/>
        </w:rPr>
        <w:t>A(</w:t>
      </w:r>
      <w:proofErr w:type="gramEnd"/>
      <w:r>
        <w:rPr>
          <w:sz w:val="32"/>
          <w:szCs w:val="32"/>
        </w:rPr>
        <w:t>3,2:3)</w:t>
      </w:r>
    </w:p>
    <w:p w:rsidR="000E3931" w:rsidRDefault="000E3931" w:rsidP="00465919">
      <w:pPr>
        <w:pStyle w:val="ListParagrap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ns</w:t>
      </w:r>
      <w:proofErr w:type="spellEnd"/>
      <w:proofErr w:type="gramEnd"/>
      <w:r>
        <w:rPr>
          <w:sz w:val="32"/>
          <w:szCs w:val="32"/>
        </w:rPr>
        <w:t xml:space="preserve"> = </w:t>
      </w:r>
    </w:p>
    <w:p w:rsidR="000E3931" w:rsidRDefault="000E3931" w:rsidP="000E393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7</w:t>
      </w:r>
    </w:p>
    <w:p w:rsidR="000E3931" w:rsidRDefault="000E3931" w:rsidP="000E3931">
      <w:pPr>
        <w:ind w:left="720"/>
        <w:rPr>
          <w:sz w:val="32"/>
          <w:szCs w:val="32"/>
        </w:rPr>
      </w:pPr>
      <w:r>
        <w:rPr>
          <w:sz w:val="32"/>
          <w:szCs w:val="32"/>
        </w:rPr>
        <w:t>&gt;&gt; A(:,2)</w:t>
      </w:r>
    </w:p>
    <w:p w:rsidR="000E3931" w:rsidRDefault="000E3931" w:rsidP="000E3931">
      <w:pPr>
        <w:ind w:left="72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ns</w:t>
      </w:r>
      <w:proofErr w:type="spellEnd"/>
      <w:proofErr w:type="gramEnd"/>
      <w:r>
        <w:rPr>
          <w:sz w:val="32"/>
          <w:szCs w:val="32"/>
        </w:rPr>
        <w:t xml:space="preserve"> =</w:t>
      </w:r>
    </w:p>
    <w:p w:rsidR="000E3931" w:rsidRDefault="000E3931" w:rsidP="000E3931">
      <w:pPr>
        <w:ind w:left="720"/>
        <w:rPr>
          <w:sz w:val="32"/>
          <w:szCs w:val="32"/>
        </w:rPr>
      </w:pPr>
      <w:r>
        <w:rPr>
          <w:sz w:val="32"/>
          <w:szCs w:val="32"/>
        </w:rPr>
        <w:t>2</w:t>
      </w:r>
    </w:p>
    <w:p w:rsidR="000E3931" w:rsidRDefault="000E3931" w:rsidP="000E3931">
      <w:pPr>
        <w:ind w:left="720"/>
        <w:rPr>
          <w:sz w:val="32"/>
          <w:szCs w:val="32"/>
        </w:rPr>
      </w:pPr>
      <w:r>
        <w:rPr>
          <w:sz w:val="32"/>
          <w:szCs w:val="32"/>
        </w:rPr>
        <w:t>1</w:t>
      </w:r>
    </w:p>
    <w:p w:rsidR="002A3F97" w:rsidRDefault="000E3931" w:rsidP="000E3931">
      <w:pPr>
        <w:ind w:left="720"/>
        <w:rPr>
          <w:sz w:val="32"/>
          <w:szCs w:val="32"/>
        </w:rPr>
      </w:pPr>
      <w:r>
        <w:rPr>
          <w:sz w:val="32"/>
          <w:szCs w:val="32"/>
        </w:rPr>
        <w:t>1</w:t>
      </w:r>
    </w:p>
    <w:p w:rsidR="002A3F97" w:rsidRDefault="002A3F97">
      <w:pPr>
        <w:rPr>
          <w:sz w:val="32"/>
          <w:szCs w:val="32"/>
        </w:rPr>
      </w:pPr>
      <w:bookmarkStart w:id="0" w:name="_GoBack"/>
      <w:bookmarkEnd w:id="0"/>
    </w:p>
    <w:sectPr w:rsidR="002A3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B77"/>
    <w:multiLevelType w:val="hybridMultilevel"/>
    <w:tmpl w:val="E5BE4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2A97"/>
    <w:multiLevelType w:val="hybridMultilevel"/>
    <w:tmpl w:val="DF042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28F9"/>
    <w:multiLevelType w:val="hybridMultilevel"/>
    <w:tmpl w:val="0358C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D73A1"/>
    <w:multiLevelType w:val="hybridMultilevel"/>
    <w:tmpl w:val="71684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5757E"/>
    <w:multiLevelType w:val="hybridMultilevel"/>
    <w:tmpl w:val="B5504C72"/>
    <w:lvl w:ilvl="0" w:tplc="8C26081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DF58B1"/>
    <w:multiLevelType w:val="hybridMultilevel"/>
    <w:tmpl w:val="8F981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7039A6"/>
    <w:multiLevelType w:val="hybridMultilevel"/>
    <w:tmpl w:val="2B384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50"/>
    <w:rsid w:val="000E3931"/>
    <w:rsid w:val="002A3F97"/>
    <w:rsid w:val="00465919"/>
    <w:rsid w:val="004A08A5"/>
    <w:rsid w:val="00552DCA"/>
    <w:rsid w:val="008462FC"/>
    <w:rsid w:val="00A00B50"/>
    <w:rsid w:val="00B7765B"/>
    <w:rsid w:val="00BD0AF9"/>
    <w:rsid w:val="00C2397D"/>
    <w:rsid w:val="00F4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0FB713-484E-41A3-910A-F0E45F27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AC63-C5DC-4C89-BFF8-998E27C9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 Pai</dc:creator>
  <cp:keywords/>
  <dc:description/>
  <cp:lastModifiedBy>VV Pai</cp:lastModifiedBy>
  <cp:revision>4</cp:revision>
  <dcterms:created xsi:type="dcterms:W3CDTF">2023-10-03T09:22:00Z</dcterms:created>
  <dcterms:modified xsi:type="dcterms:W3CDTF">2023-10-10T10:37:00Z</dcterms:modified>
</cp:coreProperties>
</file>